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4E66E8F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341A01">
              <w:rPr>
                <w:rFonts w:ascii="Arial" w:hAnsi="Arial" w:cs="Arial"/>
                <w:sz w:val="20"/>
                <w:szCs w:val="20"/>
              </w:rPr>
              <w:t>72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59ABC60D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C54CB0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1D1344CE" w14:textId="133023AE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C54CB0">
              <w:rPr>
                <w:rFonts w:ascii="Arial" w:hAnsi="Arial" w:cs="Arial"/>
                <w:sz w:val="20"/>
                <w:szCs w:val="20"/>
              </w:rPr>
              <w:t>30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78F84" w14:textId="77777777" w:rsidR="0072081D" w:rsidRDefault="0072081D" w:rsidP="003A1FD2">
      <w:r>
        <w:separator/>
      </w:r>
    </w:p>
  </w:endnote>
  <w:endnote w:type="continuationSeparator" w:id="0">
    <w:p w14:paraId="7C9C7779" w14:textId="77777777" w:rsidR="0072081D" w:rsidRDefault="0072081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13F6" w14:textId="77777777" w:rsidR="0072081D" w:rsidRDefault="0072081D" w:rsidP="003A1FD2">
      <w:r>
        <w:separator/>
      </w:r>
    </w:p>
  </w:footnote>
  <w:footnote w:type="continuationSeparator" w:id="0">
    <w:p w14:paraId="54698D95" w14:textId="77777777" w:rsidR="0072081D" w:rsidRDefault="0072081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83EF5"/>
    <w:rsid w:val="002B1CF5"/>
    <w:rsid w:val="00304387"/>
    <w:rsid w:val="00323818"/>
    <w:rsid w:val="00327E4D"/>
    <w:rsid w:val="00341A01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934B2"/>
    <w:rsid w:val="006B7F5E"/>
    <w:rsid w:val="006E05DF"/>
    <w:rsid w:val="006F4074"/>
    <w:rsid w:val="0072081D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54CB0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5D1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8B84-4A20-4BD0-A842-FF9B20A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9-09-06T14:53:00Z</cp:lastPrinted>
  <dcterms:created xsi:type="dcterms:W3CDTF">2017-11-29T23:34:00Z</dcterms:created>
  <dcterms:modified xsi:type="dcterms:W3CDTF">2020-01-24T15:03:00Z</dcterms:modified>
</cp:coreProperties>
</file>